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3A315" w14:textId="77777777"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3F986D85" w:rsidR="009636DF" w:rsidRDefault="002907F3" w:rsidP="00430DEC">
      <w:pPr>
        <w:rPr>
          <w:b/>
          <w:bCs/>
        </w:rPr>
      </w:pPr>
      <w:r>
        <w:rPr>
          <w:b/>
          <w:bCs/>
        </w:rPr>
        <w:t>8-21-19</w:t>
      </w:r>
      <w:r w:rsidR="009D5A3B">
        <w:rPr>
          <w:b/>
          <w:bCs/>
        </w:rPr>
        <w:tab/>
      </w:r>
    </w:p>
    <w:p w14:paraId="5546C9A5" w14:textId="77777777" w:rsidR="009636DF" w:rsidRDefault="009636DF" w:rsidP="00430DEC">
      <w:pPr>
        <w:spacing w:line="120" w:lineRule="atLeast"/>
      </w:pPr>
    </w:p>
    <w:p w14:paraId="74D92CC6" w14:textId="471CA57D" w:rsidR="00BD7184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AC1181">
        <w:t xml:space="preserve"> </w:t>
      </w:r>
      <w:r w:rsidR="00D01FEC">
        <w:t>2</w:t>
      </w:r>
      <w:r w:rsidR="002907F3">
        <w:t>1</w:t>
      </w:r>
      <w:r w:rsidR="00D01FEC" w:rsidRPr="00D01FEC">
        <w:rPr>
          <w:vertAlign w:val="superscript"/>
        </w:rPr>
        <w:t>rd</w:t>
      </w:r>
      <w:r w:rsidR="00AC1181">
        <w:t xml:space="preserve"> </w:t>
      </w:r>
      <w:r w:rsidR="00936D26">
        <w:t>d</w:t>
      </w:r>
      <w:r w:rsidR="00641F1B">
        <w:t xml:space="preserve">ay of </w:t>
      </w:r>
      <w:r w:rsidR="005475FD">
        <w:t>August</w:t>
      </w:r>
      <w:r w:rsidR="00BD7184">
        <w:t xml:space="preserve"> </w:t>
      </w:r>
      <w:r w:rsidR="00ED4A66">
        <w:t>2019</w:t>
      </w:r>
      <w:r w:rsidR="00C9164B" w:rsidRPr="00655BCF">
        <w:t xml:space="preserve"> at </w:t>
      </w:r>
    </w:p>
    <w:p w14:paraId="17B294E3" w14:textId="2A57F495" w:rsidR="000F4597" w:rsidRDefault="00DB62AC" w:rsidP="00564825">
      <w:pPr>
        <w:spacing w:line="120" w:lineRule="atLeast"/>
      </w:pPr>
      <w:r>
        <w:t>6:3</w:t>
      </w:r>
      <w:r w:rsidR="008C5E47">
        <w:t>1</w:t>
      </w:r>
      <w:r w:rsidR="009D3336" w:rsidRPr="00C16D29">
        <w:t xml:space="preserve"> pm</w:t>
      </w:r>
      <w:r w:rsidR="00EB2BC2">
        <w:t xml:space="preserve"> at City Hall.</w:t>
      </w:r>
      <w:r w:rsidR="000F4597" w:rsidRPr="000F4597">
        <w:t xml:space="preserve"> </w:t>
      </w:r>
      <w:r w:rsidR="00BD7184">
        <w:t xml:space="preserve"> Bill Goodwin</w:t>
      </w:r>
      <w:r w:rsidR="008C5E47">
        <w:t>, Jackie Martin</w:t>
      </w:r>
      <w:r w:rsidR="00CE6A80">
        <w:t xml:space="preserve"> and</w:t>
      </w:r>
      <w:r w:rsidR="002907F3">
        <w:t xml:space="preserve"> Mike Rudnick</w:t>
      </w:r>
      <w:r w:rsidR="00BD7184">
        <w:t xml:space="preserve"> were in attendance.</w:t>
      </w:r>
      <w:r w:rsidR="002907F3">
        <w:t xml:space="preserve"> Ted Mertz arrived later</w:t>
      </w:r>
      <w:r w:rsidR="00BD7184">
        <w:t xml:space="preserve">. </w:t>
      </w:r>
      <w:r w:rsidR="005351B7">
        <w:t>Also present w</w:t>
      </w:r>
      <w:r w:rsidR="00827CB4">
        <w:t>er</w:t>
      </w:r>
      <w:r w:rsidR="002907F3">
        <w:t>e</w:t>
      </w:r>
      <w:r w:rsidR="00827CB4">
        <w:t xml:space="preserve"> Andy Melton</w:t>
      </w:r>
      <w:r w:rsidR="002907F3">
        <w:t>,</w:t>
      </w:r>
      <w:r w:rsidR="00CE6A80">
        <w:t xml:space="preserve"> with Melton Construction,</w:t>
      </w:r>
      <w:r w:rsidR="002907F3">
        <w:t xml:space="preserve"> Cheryl Linardon, City Auditor, and Laurel Schnase, City Auditor in training.</w:t>
      </w:r>
    </w:p>
    <w:p w14:paraId="3906890E" w14:textId="77777777" w:rsidR="00AC1181" w:rsidRDefault="00AC1181" w:rsidP="00564825">
      <w:pPr>
        <w:spacing w:line="120" w:lineRule="atLeast"/>
      </w:pPr>
    </w:p>
    <w:p w14:paraId="4AC4A797" w14:textId="7EAB4385" w:rsidR="005E6700" w:rsidRDefault="00177634" w:rsidP="00335423">
      <w:r w:rsidRPr="009C1E96">
        <w:t xml:space="preserve">Minutes </w:t>
      </w:r>
      <w:r w:rsidRPr="006E6674">
        <w:t xml:space="preserve">of the </w:t>
      </w:r>
      <w:r w:rsidR="002907F3">
        <w:t>7/23/19</w:t>
      </w:r>
      <w:r>
        <w:t xml:space="preserve"> JDA meeting were read and approved</w:t>
      </w:r>
      <w:r w:rsidRPr="006E6674">
        <w:t xml:space="preserve">. </w:t>
      </w:r>
      <w:r w:rsidR="002907F3">
        <w:t>Martin/Rudnick.</w:t>
      </w:r>
      <w:r w:rsidRPr="006E6674">
        <w:t xml:space="preserve"> AIF</w:t>
      </w:r>
      <w:r>
        <w:t xml:space="preserve">  </w:t>
      </w:r>
    </w:p>
    <w:p w14:paraId="755E2CF6" w14:textId="77777777" w:rsidR="00177634" w:rsidRDefault="00177634" w:rsidP="00335423"/>
    <w:p w14:paraId="38EFC2CB" w14:textId="154C0220" w:rsidR="00177634" w:rsidRDefault="00177634" w:rsidP="00177634">
      <w:r>
        <w:t>Treasurer’s Report was submitted and accepted with a balance of $</w:t>
      </w:r>
      <w:r w:rsidR="002907F3">
        <w:t>3,223.50</w:t>
      </w:r>
      <w:r>
        <w:t xml:space="preserve">. </w:t>
      </w:r>
      <w:r w:rsidR="002907F3">
        <w:t>Rudnick/Martin</w:t>
      </w:r>
      <w:r w:rsidRPr="00EC3215">
        <w:t>. AIF</w:t>
      </w:r>
    </w:p>
    <w:p w14:paraId="6A127FE9" w14:textId="1C61E658" w:rsidR="008C5E47" w:rsidRDefault="008C5E47" w:rsidP="005E6700"/>
    <w:p w14:paraId="72CE8752" w14:textId="77777777" w:rsidR="004507F9" w:rsidRDefault="004507F9" w:rsidP="005E6700">
      <w:bookmarkStart w:id="0" w:name="_GoBack"/>
      <w:bookmarkEnd w:id="0"/>
    </w:p>
    <w:p w14:paraId="03D3B7B5" w14:textId="1CD91D36" w:rsidR="00316FA1" w:rsidRDefault="00DA5E91" w:rsidP="00E215DC">
      <w:r w:rsidRPr="00107F34">
        <w:rPr>
          <w:b/>
        </w:rPr>
        <w:t>Old Business:</w:t>
      </w:r>
      <w:r>
        <w:t xml:space="preserve"> </w:t>
      </w:r>
    </w:p>
    <w:p w14:paraId="504252F8" w14:textId="10A99791" w:rsidR="00640202" w:rsidRDefault="00640202" w:rsidP="00E215DC">
      <w:r>
        <w:t xml:space="preserve">Linardon advised the Board that she spoke to Lisa Ponzer to get an update on when she thinks her business will be opening. </w:t>
      </w:r>
      <w:r w:rsidR="004677B0">
        <w:t>Currently,</w:t>
      </w:r>
      <w:r>
        <w:t xml:space="preserve"> Ponzer does not have a set date for </w:t>
      </w:r>
      <w:r w:rsidR="004677B0">
        <w:t>the opening of her business.</w:t>
      </w:r>
    </w:p>
    <w:p w14:paraId="552841A8" w14:textId="046BBBC7" w:rsidR="004677B0" w:rsidRDefault="004677B0" w:rsidP="00E215DC"/>
    <w:p w14:paraId="18CFAF44" w14:textId="77777777" w:rsidR="008C5E47" w:rsidRDefault="008C5E47" w:rsidP="0084161C"/>
    <w:p w14:paraId="73D6A670" w14:textId="77777777" w:rsidR="009B6A23" w:rsidRDefault="00D150DA" w:rsidP="00A209C1">
      <w:pPr>
        <w:rPr>
          <w:b/>
        </w:rPr>
      </w:pPr>
      <w:r w:rsidRPr="00D150DA">
        <w:rPr>
          <w:b/>
        </w:rPr>
        <w:t>New Business:</w:t>
      </w:r>
    </w:p>
    <w:p w14:paraId="65219281" w14:textId="046E18C4" w:rsidR="00906DEF" w:rsidRDefault="00A07AB2" w:rsidP="00906DEF">
      <w:r>
        <w:t xml:space="preserve">Andy Melton gave an update on the Steakhouse; </w:t>
      </w:r>
      <w:r w:rsidR="00906DEF">
        <w:t>project is still moving along and should be completed on time.  The board discussed where to put the handicap access ramp.  Motion was made to install</w:t>
      </w:r>
      <w:r w:rsidR="00F51CB0">
        <w:t xml:space="preserve"> the ramp</w:t>
      </w:r>
      <w:r w:rsidR="00906DEF">
        <w:t xml:space="preserve"> on the NE door. Goodwin/ Martin. AIF</w:t>
      </w:r>
    </w:p>
    <w:p w14:paraId="17EECAA4" w14:textId="3EE0A41C" w:rsidR="004644C0" w:rsidRDefault="004644C0" w:rsidP="00906DEF"/>
    <w:p w14:paraId="4B04984B" w14:textId="0A57B4A9" w:rsidR="004644C0" w:rsidRDefault="004644C0" w:rsidP="00906DEF">
      <w:r>
        <w:t xml:space="preserve">The Board made decisions on the </w:t>
      </w:r>
      <w:r w:rsidR="00F51CB0">
        <w:t xml:space="preserve">kitchen, bathrooms, and dining room flooring for the </w:t>
      </w:r>
      <w:r>
        <w:t xml:space="preserve">Steakhouse, as well as paint colors for the interior and exterior. </w:t>
      </w:r>
      <w:r w:rsidR="00675FAA">
        <w:t xml:space="preserve">Melton advised the Board that the ceiling grids are installed, and ready to have the panels installed. </w:t>
      </w:r>
      <w:r>
        <w:t xml:space="preserve"> Melton will be in contact with Brad Wagner, who will be running the Steakhouse, to discuss the appliances that will need to be ordered for the kitchen.  </w:t>
      </w:r>
    </w:p>
    <w:p w14:paraId="1704D8AE" w14:textId="2FF948E1" w:rsidR="00F51CB0" w:rsidRDefault="00F51CB0" w:rsidP="00906DEF"/>
    <w:p w14:paraId="096DA606" w14:textId="3CBAC0D8" w:rsidR="00F51CB0" w:rsidRDefault="00F51CB0" w:rsidP="00906DEF">
      <w:r>
        <w:t xml:space="preserve">The Board also picked out the color for the new front entrance railing.  Melton will decide whether to keep or replace the metal piping around the downstairs stairwell.  </w:t>
      </w:r>
    </w:p>
    <w:p w14:paraId="023DB0F2" w14:textId="77777777" w:rsidR="00506041" w:rsidRDefault="00506041" w:rsidP="008B0106"/>
    <w:p w14:paraId="5DA3FC5D" w14:textId="77777777" w:rsidR="00506041" w:rsidRDefault="00506041" w:rsidP="00506041">
      <w:r>
        <w:t xml:space="preserve">The Board asked Linardon to contact Jesse Turner, owner of JT Powersports, to suggest he advertise around town, so people are aware of his business. </w:t>
      </w:r>
    </w:p>
    <w:p w14:paraId="6894479E" w14:textId="4DE26B5D" w:rsidR="007D5F4B" w:rsidRDefault="002C53E7" w:rsidP="008B0106">
      <w:r>
        <w:t xml:space="preserve"> </w:t>
      </w:r>
    </w:p>
    <w:p w14:paraId="1B8C5670" w14:textId="77777777" w:rsidR="00177634" w:rsidRDefault="00177634" w:rsidP="008B0106"/>
    <w:p w14:paraId="71DCB896" w14:textId="02C53311" w:rsidR="007D2838" w:rsidRDefault="009636DF" w:rsidP="008B0106">
      <w:r>
        <w:t>There being no fur</w:t>
      </w:r>
      <w:r w:rsidR="009521F0">
        <w:t>ther business, me</w:t>
      </w:r>
      <w:r w:rsidR="00B04ADD">
        <w:t xml:space="preserve">eting </w:t>
      </w:r>
      <w:r w:rsidR="00B04ADD" w:rsidRPr="001332BA">
        <w:t>adjourned</w:t>
      </w:r>
      <w:r w:rsidR="00F426D0" w:rsidRPr="001332BA">
        <w:t xml:space="preserve"> at </w:t>
      </w:r>
      <w:r w:rsidR="008C5E47">
        <w:t>8:</w:t>
      </w:r>
      <w:r w:rsidR="00906DEF">
        <w:t>25</w:t>
      </w:r>
      <w:r w:rsidR="00F426D0" w:rsidRPr="001332BA">
        <w:t xml:space="preserve"> </w:t>
      </w:r>
      <w:r w:rsidR="009D3336" w:rsidRPr="001332BA">
        <w:t>p</w:t>
      </w:r>
      <w:r w:rsidR="00F426D0" w:rsidRPr="001332BA">
        <w:t>m</w:t>
      </w:r>
      <w:r w:rsidRPr="001332BA">
        <w:t>.</w:t>
      </w:r>
      <w:r w:rsidR="002B5228">
        <w:t xml:space="preserve"> </w:t>
      </w:r>
      <w:r w:rsidR="00906DEF">
        <w:t>Goodwin/Martin</w:t>
      </w:r>
      <w:r w:rsidR="00641F1B" w:rsidRPr="001332BA">
        <w:t>. A</w:t>
      </w:r>
      <w:r w:rsidRPr="001332BA">
        <w:t>IF</w:t>
      </w:r>
    </w:p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77777777" w:rsidR="009636DF" w:rsidRDefault="005E6700" w:rsidP="00587F41">
      <w:r>
        <w:t>Cheryl Linardon/City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AA3"/>
    <w:rsid w:val="00011ED7"/>
    <w:rsid w:val="0001375D"/>
    <w:rsid w:val="0001519A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8010F"/>
    <w:rsid w:val="0008039D"/>
    <w:rsid w:val="00082361"/>
    <w:rsid w:val="00085989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2E26"/>
    <w:rsid w:val="000B51E2"/>
    <w:rsid w:val="000B56FE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519E"/>
    <w:rsid w:val="000E7CB7"/>
    <w:rsid w:val="000E7DAF"/>
    <w:rsid w:val="000F0F8B"/>
    <w:rsid w:val="000F350D"/>
    <w:rsid w:val="000F4597"/>
    <w:rsid w:val="000F4B60"/>
    <w:rsid w:val="000F515A"/>
    <w:rsid w:val="000F5CEF"/>
    <w:rsid w:val="000F5F25"/>
    <w:rsid w:val="000F6E7A"/>
    <w:rsid w:val="000F7031"/>
    <w:rsid w:val="00100913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088D"/>
    <w:rsid w:val="00121667"/>
    <w:rsid w:val="00121969"/>
    <w:rsid w:val="00124AAD"/>
    <w:rsid w:val="00125788"/>
    <w:rsid w:val="00126479"/>
    <w:rsid w:val="00126B5E"/>
    <w:rsid w:val="001278EA"/>
    <w:rsid w:val="00130119"/>
    <w:rsid w:val="00130EB0"/>
    <w:rsid w:val="00131B70"/>
    <w:rsid w:val="00131EB0"/>
    <w:rsid w:val="00132184"/>
    <w:rsid w:val="0013322F"/>
    <w:rsid w:val="001332BA"/>
    <w:rsid w:val="001333B7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7634"/>
    <w:rsid w:val="00177C58"/>
    <w:rsid w:val="00177E23"/>
    <w:rsid w:val="001857FE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522A"/>
    <w:rsid w:val="001D5EB0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3FB"/>
    <w:rsid w:val="002160B9"/>
    <w:rsid w:val="00216957"/>
    <w:rsid w:val="00217060"/>
    <w:rsid w:val="0022034E"/>
    <w:rsid w:val="0022069A"/>
    <w:rsid w:val="002234A0"/>
    <w:rsid w:val="0022477C"/>
    <w:rsid w:val="00224D20"/>
    <w:rsid w:val="002269E0"/>
    <w:rsid w:val="00226CF0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FB9"/>
    <w:rsid w:val="0026693A"/>
    <w:rsid w:val="00272830"/>
    <w:rsid w:val="002742B4"/>
    <w:rsid w:val="00274D76"/>
    <w:rsid w:val="00276AA4"/>
    <w:rsid w:val="00277D4E"/>
    <w:rsid w:val="00282214"/>
    <w:rsid w:val="002828FA"/>
    <w:rsid w:val="002855CD"/>
    <w:rsid w:val="00286278"/>
    <w:rsid w:val="0028747A"/>
    <w:rsid w:val="002907F3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53E7"/>
    <w:rsid w:val="002C697F"/>
    <w:rsid w:val="002C71BF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738"/>
    <w:rsid w:val="002F1879"/>
    <w:rsid w:val="002F282A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6A7E"/>
    <w:rsid w:val="00347230"/>
    <w:rsid w:val="00354CF8"/>
    <w:rsid w:val="00360BEC"/>
    <w:rsid w:val="00361090"/>
    <w:rsid w:val="00361F28"/>
    <w:rsid w:val="00364C1D"/>
    <w:rsid w:val="0036681C"/>
    <w:rsid w:val="00370F29"/>
    <w:rsid w:val="003720B9"/>
    <w:rsid w:val="003757C7"/>
    <w:rsid w:val="00375FF3"/>
    <w:rsid w:val="00381C0F"/>
    <w:rsid w:val="003820DA"/>
    <w:rsid w:val="00383227"/>
    <w:rsid w:val="00384094"/>
    <w:rsid w:val="003846DA"/>
    <w:rsid w:val="00385A94"/>
    <w:rsid w:val="00385B07"/>
    <w:rsid w:val="0038726C"/>
    <w:rsid w:val="0039033B"/>
    <w:rsid w:val="003936D6"/>
    <w:rsid w:val="00395EE3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71DF"/>
    <w:rsid w:val="003B7D56"/>
    <w:rsid w:val="003C210D"/>
    <w:rsid w:val="003C2FB9"/>
    <w:rsid w:val="003C58B0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3AB"/>
    <w:rsid w:val="003F2432"/>
    <w:rsid w:val="003F358C"/>
    <w:rsid w:val="003F39FD"/>
    <w:rsid w:val="003F3A38"/>
    <w:rsid w:val="003F468E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4FE4"/>
    <w:rsid w:val="004459D6"/>
    <w:rsid w:val="004460E4"/>
    <w:rsid w:val="00446222"/>
    <w:rsid w:val="00447021"/>
    <w:rsid w:val="004475D3"/>
    <w:rsid w:val="004507F9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2AB2"/>
    <w:rsid w:val="00462B57"/>
    <w:rsid w:val="00463974"/>
    <w:rsid w:val="004644C0"/>
    <w:rsid w:val="004653E5"/>
    <w:rsid w:val="00466C7B"/>
    <w:rsid w:val="004677B0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34D1"/>
    <w:rsid w:val="004839CD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D0847"/>
    <w:rsid w:val="004D3093"/>
    <w:rsid w:val="004D596C"/>
    <w:rsid w:val="004D5C99"/>
    <w:rsid w:val="004D632C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0A96"/>
    <w:rsid w:val="00503EF4"/>
    <w:rsid w:val="0050481A"/>
    <w:rsid w:val="005057B0"/>
    <w:rsid w:val="00506041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475FD"/>
    <w:rsid w:val="00550302"/>
    <w:rsid w:val="0055120B"/>
    <w:rsid w:val="00551239"/>
    <w:rsid w:val="005512CD"/>
    <w:rsid w:val="00553034"/>
    <w:rsid w:val="00553636"/>
    <w:rsid w:val="0055641D"/>
    <w:rsid w:val="005579D1"/>
    <w:rsid w:val="00557C3D"/>
    <w:rsid w:val="00560E34"/>
    <w:rsid w:val="005614CA"/>
    <w:rsid w:val="00562FBF"/>
    <w:rsid w:val="0056481F"/>
    <w:rsid w:val="00564825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48F3"/>
    <w:rsid w:val="00624CA2"/>
    <w:rsid w:val="00624CBD"/>
    <w:rsid w:val="00626F54"/>
    <w:rsid w:val="00627147"/>
    <w:rsid w:val="00634049"/>
    <w:rsid w:val="006358FC"/>
    <w:rsid w:val="00637873"/>
    <w:rsid w:val="00640202"/>
    <w:rsid w:val="00640E7B"/>
    <w:rsid w:val="00641F1B"/>
    <w:rsid w:val="00642295"/>
    <w:rsid w:val="0064388A"/>
    <w:rsid w:val="0064619C"/>
    <w:rsid w:val="00650A75"/>
    <w:rsid w:val="00651840"/>
    <w:rsid w:val="00654999"/>
    <w:rsid w:val="0065506E"/>
    <w:rsid w:val="00655158"/>
    <w:rsid w:val="00655BCF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5FAA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AE1"/>
    <w:rsid w:val="00702758"/>
    <w:rsid w:val="00702A12"/>
    <w:rsid w:val="007049CE"/>
    <w:rsid w:val="00705311"/>
    <w:rsid w:val="00706E45"/>
    <w:rsid w:val="00707688"/>
    <w:rsid w:val="00710D14"/>
    <w:rsid w:val="00713C35"/>
    <w:rsid w:val="007142E4"/>
    <w:rsid w:val="007151F7"/>
    <w:rsid w:val="0071733B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601A"/>
    <w:rsid w:val="00750845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C31"/>
    <w:rsid w:val="007869FD"/>
    <w:rsid w:val="00790BB1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4BCC"/>
    <w:rsid w:val="007C5AC7"/>
    <w:rsid w:val="007C645A"/>
    <w:rsid w:val="007C733E"/>
    <w:rsid w:val="007C7941"/>
    <w:rsid w:val="007C7B9B"/>
    <w:rsid w:val="007D2838"/>
    <w:rsid w:val="007D3569"/>
    <w:rsid w:val="007D4BFA"/>
    <w:rsid w:val="007D5961"/>
    <w:rsid w:val="007D5F4B"/>
    <w:rsid w:val="007D674D"/>
    <w:rsid w:val="007D7974"/>
    <w:rsid w:val="007D7A5F"/>
    <w:rsid w:val="007E0ABE"/>
    <w:rsid w:val="007E156D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7164"/>
    <w:rsid w:val="007F744F"/>
    <w:rsid w:val="007F7F46"/>
    <w:rsid w:val="00800374"/>
    <w:rsid w:val="0080487C"/>
    <w:rsid w:val="00804A6D"/>
    <w:rsid w:val="00805420"/>
    <w:rsid w:val="00805E73"/>
    <w:rsid w:val="00806C1D"/>
    <w:rsid w:val="00807CD0"/>
    <w:rsid w:val="008131ED"/>
    <w:rsid w:val="00813B0C"/>
    <w:rsid w:val="0081723E"/>
    <w:rsid w:val="00820FBD"/>
    <w:rsid w:val="008212D0"/>
    <w:rsid w:val="00823F21"/>
    <w:rsid w:val="0082453A"/>
    <w:rsid w:val="00825AB8"/>
    <w:rsid w:val="00825D98"/>
    <w:rsid w:val="00827333"/>
    <w:rsid w:val="00827CB4"/>
    <w:rsid w:val="00830B3B"/>
    <w:rsid w:val="00833A79"/>
    <w:rsid w:val="00834E11"/>
    <w:rsid w:val="008357FA"/>
    <w:rsid w:val="00836D60"/>
    <w:rsid w:val="00836E8A"/>
    <w:rsid w:val="0084161C"/>
    <w:rsid w:val="0084195F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6F37"/>
    <w:rsid w:val="00887170"/>
    <w:rsid w:val="008907D7"/>
    <w:rsid w:val="008909DF"/>
    <w:rsid w:val="00890D6D"/>
    <w:rsid w:val="008914CC"/>
    <w:rsid w:val="00893579"/>
    <w:rsid w:val="0089379C"/>
    <w:rsid w:val="008A0154"/>
    <w:rsid w:val="008A0BA9"/>
    <w:rsid w:val="008A0E45"/>
    <w:rsid w:val="008A52D1"/>
    <w:rsid w:val="008A567B"/>
    <w:rsid w:val="008A6050"/>
    <w:rsid w:val="008B0106"/>
    <w:rsid w:val="008B3365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FCE"/>
    <w:rsid w:val="009026D1"/>
    <w:rsid w:val="00903C79"/>
    <w:rsid w:val="0090599D"/>
    <w:rsid w:val="009061B1"/>
    <w:rsid w:val="00906DEF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EBC"/>
    <w:rsid w:val="00926BFD"/>
    <w:rsid w:val="009271E7"/>
    <w:rsid w:val="00930F79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21F0"/>
    <w:rsid w:val="009523A2"/>
    <w:rsid w:val="009543B3"/>
    <w:rsid w:val="00956336"/>
    <w:rsid w:val="00957856"/>
    <w:rsid w:val="00960565"/>
    <w:rsid w:val="00961F70"/>
    <w:rsid w:val="00963333"/>
    <w:rsid w:val="009636D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548D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B"/>
    <w:rsid w:val="00A4562C"/>
    <w:rsid w:val="00A46E75"/>
    <w:rsid w:val="00A473B8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A2B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864"/>
    <w:rsid w:val="00B01919"/>
    <w:rsid w:val="00B035ED"/>
    <w:rsid w:val="00B04ADD"/>
    <w:rsid w:val="00B04C4D"/>
    <w:rsid w:val="00B04E5A"/>
    <w:rsid w:val="00B05669"/>
    <w:rsid w:val="00B0634C"/>
    <w:rsid w:val="00B076D0"/>
    <w:rsid w:val="00B100CF"/>
    <w:rsid w:val="00B1015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FEA"/>
    <w:rsid w:val="00B2523F"/>
    <w:rsid w:val="00B25FAE"/>
    <w:rsid w:val="00B26600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963"/>
    <w:rsid w:val="00B719EA"/>
    <w:rsid w:val="00B727DF"/>
    <w:rsid w:val="00B72B05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6F0F"/>
    <w:rsid w:val="00BD7184"/>
    <w:rsid w:val="00BD7834"/>
    <w:rsid w:val="00BD7F45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7195"/>
    <w:rsid w:val="00BF774A"/>
    <w:rsid w:val="00C01AF4"/>
    <w:rsid w:val="00C02B54"/>
    <w:rsid w:val="00C03061"/>
    <w:rsid w:val="00C04156"/>
    <w:rsid w:val="00C04388"/>
    <w:rsid w:val="00C06027"/>
    <w:rsid w:val="00C07C5F"/>
    <w:rsid w:val="00C1052A"/>
    <w:rsid w:val="00C13964"/>
    <w:rsid w:val="00C13C5B"/>
    <w:rsid w:val="00C1507B"/>
    <w:rsid w:val="00C16178"/>
    <w:rsid w:val="00C163C3"/>
    <w:rsid w:val="00C165DF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466A"/>
    <w:rsid w:val="00C46839"/>
    <w:rsid w:val="00C471BF"/>
    <w:rsid w:val="00C4756E"/>
    <w:rsid w:val="00C4794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FDF"/>
    <w:rsid w:val="00C662DF"/>
    <w:rsid w:val="00C70E78"/>
    <w:rsid w:val="00C751A3"/>
    <w:rsid w:val="00C76B13"/>
    <w:rsid w:val="00C80C65"/>
    <w:rsid w:val="00C815DF"/>
    <w:rsid w:val="00C81E70"/>
    <w:rsid w:val="00C83EB3"/>
    <w:rsid w:val="00C84AEA"/>
    <w:rsid w:val="00C874C5"/>
    <w:rsid w:val="00C9164B"/>
    <w:rsid w:val="00C91736"/>
    <w:rsid w:val="00C93172"/>
    <w:rsid w:val="00C94B1E"/>
    <w:rsid w:val="00CA0874"/>
    <w:rsid w:val="00CA0948"/>
    <w:rsid w:val="00CA1229"/>
    <w:rsid w:val="00CA1859"/>
    <w:rsid w:val="00CA3C21"/>
    <w:rsid w:val="00CA4F59"/>
    <w:rsid w:val="00CA571F"/>
    <w:rsid w:val="00CB13FA"/>
    <w:rsid w:val="00CB1A37"/>
    <w:rsid w:val="00CB1FFA"/>
    <w:rsid w:val="00CB35B3"/>
    <w:rsid w:val="00CB36D0"/>
    <w:rsid w:val="00CB3F83"/>
    <w:rsid w:val="00CB42D7"/>
    <w:rsid w:val="00CB52A3"/>
    <w:rsid w:val="00CB52E7"/>
    <w:rsid w:val="00CB629F"/>
    <w:rsid w:val="00CB6896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00AD"/>
    <w:rsid w:val="00CE1806"/>
    <w:rsid w:val="00CE329F"/>
    <w:rsid w:val="00CE36B8"/>
    <w:rsid w:val="00CE4D34"/>
    <w:rsid w:val="00CE6012"/>
    <w:rsid w:val="00CE62DD"/>
    <w:rsid w:val="00CE6A80"/>
    <w:rsid w:val="00CF0339"/>
    <w:rsid w:val="00CF2FBB"/>
    <w:rsid w:val="00CF3006"/>
    <w:rsid w:val="00CF30AD"/>
    <w:rsid w:val="00CF3666"/>
    <w:rsid w:val="00CF3F14"/>
    <w:rsid w:val="00CF3FE1"/>
    <w:rsid w:val="00CF4BAE"/>
    <w:rsid w:val="00CF5EB4"/>
    <w:rsid w:val="00CF6AC0"/>
    <w:rsid w:val="00CF7425"/>
    <w:rsid w:val="00CF74E4"/>
    <w:rsid w:val="00D014F2"/>
    <w:rsid w:val="00D01FEC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3611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2A6C"/>
    <w:rsid w:val="00D52FE5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F1A"/>
    <w:rsid w:val="00D811A1"/>
    <w:rsid w:val="00D834C7"/>
    <w:rsid w:val="00D83A84"/>
    <w:rsid w:val="00D85009"/>
    <w:rsid w:val="00D8786A"/>
    <w:rsid w:val="00D903C8"/>
    <w:rsid w:val="00D9218A"/>
    <w:rsid w:val="00D921DF"/>
    <w:rsid w:val="00D93365"/>
    <w:rsid w:val="00D9351D"/>
    <w:rsid w:val="00D94616"/>
    <w:rsid w:val="00D95F28"/>
    <w:rsid w:val="00D96990"/>
    <w:rsid w:val="00DA08E4"/>
    <w:rsid w:val="00DA4B29"/>
    <w:rsid w:val="00DA501A"/>
    <w:rsid w:val="00DA5B3D"/>
    <w:rsid w:val="00DA5E91"/>
    <w:rsid w:val="00DA7ACA"/>
    <w:rsid w:val="00DB04A7"/>
    <w:rsid w:val="00DB39C9"/>
    <w:rsid w:val="00DB4739"/>
    <w:rsid w:val="00DB512F"/>
    <w:rsid w:val="00DB52A9"/>
    <w:rsid w:val="00DB5855"/>
    <w:rsid w:val="00DB62AC"/>
    <w:rsid w:val="00DB7686"/>
    <w:rsid w:val="00DC1579"/>
    <w:rsid w:val="00DC24BB"/>
    <w:rsid w:val="00DC5F5B"/>
    <w:rsid w:val="00DC6D25"/>
    <w:rsid w:val="00DC7256"/>
    <w:rsid w:val="00DC7BC0"/>
    <w:rsid w:val="00DD0577"/>
    <w:rsid w:val="00DD114E"/>
    <w:rsid w:val="00DD45EE"/>
    <w:rsid w:val="00DD51F5"/>
    <w:rsid w:val="00DD5476"/>
    <w:rsid w:val="00DD69CC"/>
    <w:rsid w:val="00DD7E77"/>
    <w:rsid w:val="00DE0AF1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E0782B"/>
    <w:rsid w:val="00E07DCF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7A7E"/>
    <w:rsid w:val="00E6054F"/>
    <w:rsid w:val="00E662ED"/>
    <w:rsid w:val="00E66655"/>
    <w:rsid w:val="00E668EF"/>
    <w:rsid w:val="00E67A83"/>
    <w:rsid w:val="00E67B0C"/>
    <w:rsid w:val="00E731C7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24A"/>
    <w:rsid w:val="00E91552"/>
    <w:rsid w:val="00E92F26"/>
    <w:rsid w:val="00E93E1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2BC2"/>
    <w:rsid w:val="00EB4C03"/>
    <w:rsid w:val="00EB6678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63B4"/>
    <w:rsid w:val="00EE08DF"/>
    <w:rsid w:val="00EE3A36"/>
    <w:rsid w:val="00EE3F25"/>
    <w:rsid w:val="00EE56AB"/>
    <w:rsid w:val="00EE5A72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5D51"/>
    <w:rsid w:val="00F308CF"/>
    <w:rsid w:val="00F30E82"/>
    <w:rsid w:val="00F32935"/>
    <w:rsid w:val="00F35F0C"/>
    <w:rsid w:val="00F36F6D"/>
    <w:rsid w:val="00F3762E"/>
    <w:rsid w:val="00F41AFB"/>
    <w:rsid w:val="00F426D0"/>
    <w:rsid w:val="00F4281C"/>
    <w:rsid w:val="00F4304B"/>
    <w:rsid w:val="00F4782D"/>
    <w:rsid w:val="00F51571"/>
    <w:rsid w:val="00F51702"/>
    <w:rsid w:val="00F51CB0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67EA"/>
    <w:rsid w:val="00F7775C"/>
    <w:rsid w:val="00F778EC"/>
    <w:rsid w:val="00F82670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1D1F-68BC-4BDA-9BD3-3A91172E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6</cp:revision>
  <cp:lastPrinted>2019-08-23T18:42:00Z</cp:lastPrinted>
  <dcterms:created xsi:type="dcterms:W3CDTF">2019-08-22T19:20:00Z</dcterms:created>
  <dcterms:modified xsi:type="dcterms:W3CDTF">2019-08-23T18:47:00Z</dcterms:modified>
</cp:coreProperties>
</file>